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1CF1F" w14:textId="522153B9" w:rsidR="0023170B" w:rsidRPr="000273E2" w:rsidRDefault="00345AEF" w:rsidP="0046691B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0009B10" wp14:editId="7B612B18">
            <wp:extent cx="1121434" cy="1121434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kanlı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73" cy="11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6E6CD23" w14:textId="3F3E878A" w:rsidR="0023170B" w:rsidRPr="000273E2" w:rsidRDefault="0023170B" w:rsidP="0023170B">
      <w:pPr>
        <w:jc w:val="center"/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YENİDEN ASYA SERTİFİKALI EĞİTİM PROGRAMI</w:t>
      </w:r>
    </w:p>
    <w:p w14:paraId="5CE295F8" w14:textId="73DCA558" w:rsidR="000273E2" w:rsidRPr="000273E2" w:rsidRDefault="000273E2" w:rsidP="0023170B">
      <w:pPr>
        <w:jc w:val="center"/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202</w:t>
      </w:r>
      <w:r w:rsidR="00697B3E">
        <w:rPr>
          <w:rFonts w:ascii="Times New Roman" w:hAnsi="Times New Roman" w:cs="Times New Roman"/>
          <w:b/>
        </w:rPr>
        <w:t>4</w:t>
      </w:r>
    </w:p>
    <w:p w14:paraId="7C8AA763" w14:textId="744A0F07" w:rsidR="0023170B" w:rsidRPr="000273E2" w:rsidRDefault="0023170B" w:rsidP="0023170B">
      <w:pPr>
        <w:jc w:val="center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BAŞVURU FORMU</w:t>
      </w:r>
    </w:p>
    <w:p w14:paraId="582F7421" w14:textId="2F87081B" w:rsidR="0023170B" w:rsidRPr="000273E2" w:rsidRDefault="0023170B" w:rsidP="002317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4604628B" w14:textId="31184F96" w:rsidR="0023170B" w:rsidRPr="000273E2" w:rsidRDefault="0023170B" w:rsidP="002317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KİŞİSEL BİLGİLER</w:t>
      </w:r>
    </w:p>
    <w:p w14:paraId="0CB20AEE" w14:textId="255A1358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0BA4EA5E" w14:textId="34DF5B14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Adı-Soyadı</w:t>
      </w:r>
      <w:r w:rsidR="000273E2" w:rsidRPr="000273E2">
        <w:rPr>
          <w:rFonts w:ascii="Times New Roman" w:hAnsi="Times New Roman" w:cs="Times New Roman"/>
        </w:rPr>
        <w:tab/>
      </w:r>
      <w:r w:rsid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2F1A681" w14:textId="5B0675D7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T.C. Kimlik No.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2835925B" w14:textId="21E3A36F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oğum tarih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54404310" w14:textId="35019A23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oğum yer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31745328" w14:textId="53E8135E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kamet adres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093BE7B3" w14:textId="77777777" w:rsidR="000273E2" w:rsidRPr="000273E2" w:rsidRDefault="000273E2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41DCC834" w14:textId="6FC7ADE9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E-posta</w:t>
      </w:r>
      <w:r w:rsidR="00445112">
        <w:rPr>
          <w:rFonts w:ascii="Times New Roman" w:hAnsi="Times New Roman" w:cs="Times New Roman"/>
        </w:rPr>
        <w:t xml:space="preserve"> adresi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CCACC5B" w14:textId="74F6A330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Cep Tel. No.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1817AB2C" w14:textId="2AD154C3" w:rsidR="000273E2" w:rsidRDefault="00205603" w:rsidP="000273E2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ş tecrübesi</w:t>
      </w:r>
      <w:r w:rsidR="000273E2" w:rsidRPr="000273E2">
        <w:rPr>
          <w:rFonts w:ascii="Times New Roman" w:hAnsi="Times New Roman" w:cs="Times New Roman"/>
        </w:rPr>
        <w:t xml:space="preserve"> (varsa)</w:t>
      </w:r>
      <w:r w:rsidR="000273E2" w:rsidRPr="000273E2">
        <w:rPr>
          <w:rFonts w:ascii="Times New Roman" w:hAnsi="Times New Roman" w:cs="Times New Roman"/>
        </w:rPr>
        <w:tab/>
      </w:r>
    </w:p>
    <w:p w14:paraId="41FC16C5" w14:textId="7870A5C2" w:rsidR="000273E2" w:rsidRDefault="000273E2" w:rsidP="000273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14:paraId="455B6A02" w14:textId="77777777" w:rsidR="000273E2" w:rsidRDefault="000273E2" w:rsidP="000273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008E080E" w14:textId="42935FDC" w:rsidR="00205603" w:rsidRPr="000273E2" w:rsidRDefault="000273E2" w:rsidP="000273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n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0273E2">
        <w:rPr>
          <w:rFonts w:ascii="Times New Roman" w:hAnsi="Times New Roman" w:cs="Times New Roman"/>
        </w:rPr>
        <w:t xml:space="preserve">                                                     </w:t>
      </w:r>
    </w:p>
    <w:p w14:paraId="492DE0CC" w14:textId="0015E068" w:rsidR="0023170B" w:rsidRPr="000273E2" w:rsidRDefault="0023170B" w:rsidP="0023170B">
      <w:pPr>
        <w:pStyle w:val="ListParagraph"/>
        <w:pBdr>
          <w:bottom w:val="single" w:sz="12" w:space="1" w:color="auto"/>
        </w:pBdr>
        <w:ind w:left="1080" w:hanging="1080"/>
        <w:rPr>
          <w:rFonts w:ascii="Times New Roman" w:hAnsi="Times New Roman" w:cs="Times New Roman"/>
        </w:rPr>
      </w:pPr>
    </w:p>
    <w:p w14:paraId="59C2C0C1" w14:textId="77777777" w:rsidR="00846E90" w:rsidRPr="000273E2" w:rsidRDefault="00846E90" w:rsidP="00846E90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2CDAC07B" w14:textId="249FA7D8" w:rsidR="0023170B" w:rsidRPr="000273E2" w:rsidRDefault="0023170B" w:rsidP="00846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273E2">
        <w:rPr>
          <w:rFonts w:ascii="Times New Roman" w:hAnsi="Times New Roman" w:cs="Times New Roman"/>
          <w:b/>
        </w:rPr>
        <w:t>EĞİTİM BİLGİLERİ</w:t>
      </w:r>
    </w:p>
    <w:p w14:paraId="7A34FF46" w14:textId="5E321E88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43CA3C38" w14:textId="0FD20D2A" w:rsidR="0023170B" w:rsidRPr="000273E2" w:rsidRDefault="000273E2" w:rsidP="0023170B">
      <w:pPr>
        <w:pStyle w:val="ListParagraph"/>
        <w:ind w:left="1080"/>
        <w:rPr>
          <w:rFonts w:ascii="Times New Roman" w:hAnsi="Times New Roman" w:cs="Times New Roman"/>
          <w:u w:val="single"/>
        </w:rPr>
      </w:pPr>
      <w:r w:rsidRPr="000273E2">
        <w:rPr>
          <w:rFonts w:ascii="Times New Roman" w:hAnsi="Times New Roman" w:cs="Times New Roman"/>
          <w:u w:val="single"/>
        </w:rPr>
        <w:t>Mezun olunan/devam edilen</w:t>
      </w:r>
      <w:r w:rsidR="0023170B" w:rsidRPr="000273E2">
        <w:rPr>
          <w:rFonts w:ascii="Times New Roman" w:hAnsi="Times New Roman" w:cs="Times New Roman"/>
          <w:u w:val="single"/>
        </w:rPr>
        <w:t xml:space="preserve"> okul</w:t>
      </w:r>
      <w:r w:rsidR="008B6982" w:rsidRPr="008B6982">
        <w:rPr>
          <w:rFonts w:ascii="Times New Roman" w:hAnsi="Times New Roman" w:cs="Times New Roman"/>
        </w:rPr>
        <w:t xml:space="preserve"> (Başlangıç ve bitiş yılları belirtilmelidir)</w:t>
      </w:r>
    </w:p>
    <w:p w14:paraId="7C039957" w14:textId="77777777" w:rsidR="00205603" w:rsidRPr="000273E2" w:rsidRDefault="00205603" w:rsidP="0023170B">
      <w:pPr>
        <w:pStyle w:val="ListParagraph"/>
        <w:ind w:left="1080"/>
        <w:rPr>
          <w:rFonts w:ascii="Times New Roman" w:hAnsi="Times New Roman" w:cs="Times New Roman"/>
          <w:u w:val="single"/>
        </w:rPr>
      </w:pPr>
    </w:p>
    <w:p w14:paraId="4CD10440" w14:textId="3430D333" w:rsidR="0023170B" w:rsidRPr="000273E2" w:rsidRDefault="00205603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Lise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62D117BE" w14:textId="1BD42234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Lisans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5254D210" w14:textId="33995163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Yüksek Lisans</w:t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>:</w:t>
      </w:r>
    </w:p>
    <w:p w14:paraId="0FA84904" w14:textId="4605D753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69225FD2" w14:textId="7A9E187B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  <w:u w:val="single"/>
        </w:rPr>
        <w:t>Yabancı Dil Bilgisi</w:t>
      </w:r>
      <w:r w:rsidR="00DA13A5" w:rsidRPr="000273E2">
        <w:rPr>
          <w:rFonts w:ascii="Times New Roman" w:hAnsi="Times New Roman" w:cs="Times New Roman"/>
        </w:rPr>
        <w:t xml:space="preserve"> (Başlangıç, Orta Derece, İyi Derece belirtilmelidir)</w:t>
      </w:r>
    </w:p>
    <w:p w14:paraId="03FB3B35" w14:textId="581B2111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23D06796" w14:textId="3BAD8E83" w:rsidR="0023170B" w:rsidRPr="000273E2" w:rsidRDefault="0023170B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İngilizce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="00DA13A5" w:rsidRPr="000273E2">
        <w:rPr>
          <w:rFonts w:ascii="Times New Roman" w:hAnsi="Times New Roman" w:cs="Times New Roman"/>
        </w:rPr>
        <w:t>:</w:t>
      </w:r>
    </w:p>
    <w:p w14:paraId="1F47CAE1" w14:textId="7C54F27F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  <w:r w:rsidRPr="000273E2">
        <w:rPr>
          <w:rFonts w:ascii="Times New Roman" w:hAnsi="Times New Roman" w:cs="Times New Roman"/>
        </w:rPr>
        <w:t>Diğer diller</w:t>
      </w:r>
      <w:r w:rsidR="000273E2" w:rsidRPr="000273E2">
        <w:rPr>
          <w:rFonts w:ascii="Times New Roman" w:hAnsi="Times New Roman" w:cs="Times New Roman"/>
        </w:rPr>
        <w:tab/>
      </w:r>
      <w:r w:rsidR="000273E2" w:rsidRPr="000273E2">
        <w:rPr>
          <w:rFonts w:ascii="Times New Roman" w:hAnsi="Times New Roman" w:cs="Times New Roman"/>
        </w:rPr>
        <w:tab/>
      </w:r>
      <w:r w:rsidRPr="000273E2">
        <w:rPr>
          <w:rFonts w:ascii="Times New Roman" w:hAnsi="Times New Roman" w:cs="Times New Roman"/>
        </w:rPr>
        <w:t xml:space="preserve">: </w:t>
      </w:r>
    </w:p>
    <w:p w14:paraId="0408B9F9" w14:textId="08C16350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7E0BBC37" w14:textId="49527813" w:rsidR="00DA13A5" w:rsidRPr="000273E2" w:rsidRDefault="00F77A59" w:rsidP="0023170B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k i</w:t>
      </w:r>
      <w:r w:rsidR="00DA13A5" w:rsidRPr="000273E2">
        <w:rPr>
          <w:rFonts w:ascii="Times New Roman" w:hAnsi="Times New Roman" w:cs="Times New Roman"/>
        </w:rPr>
        <w:t>lgi alanlar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13A5" w:rsidRPr="000273E2">
        <w:rPr>
          <w:rFonts w:ascii="Times New Roman" w:hAnsi="Times New Roman" w:cs="Times New Roman"/>
        </w:rPr>
        <w:t>:</w:t>
      </w:r>
    </w:p>
    <w:p w14:paraId="06E0578B" w14:textId="678B1542" w:rsidR="00205603" w:rsidRPr="000273E2" w:rsidRDefault="00205603" w:rsidP="0023170B">
      <w:pPr>
        <w:pStyle w:val="ListParagraph"/>
        <w:ind w:left="1080"/>
        <w:rPr>
          <w:rFonts w:ascii="Times New Roman" w:hAnsi="Times New Roman" w:cs="Times New Roman"/>
        </w:rPr>
      </w:pPr>
    </w:p>
    <w:p w14:paraId="5DBB73CB" w14:textId="7BD54A4A" w:rsidR="00205603" w:rsidRPr="000273E2" w:rsidRDefault="00F77A59" w:rsidP="0023170B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yınlanmış makaleler</w:t>
      </w:r>
      <w:r w:rsidR="00205603" w:rsidRPr="000273E2">
        <w:rPr>
          <w:rFonts w:ascii="Times New Roman" w:hAnsi="Times New Roman" w:cs="Times New Roman"/>
        </w:rPr>
        <w:t xml:space="preserve"> (varsa)</w:t>
      </w:r>
      <w:r>
        <w:rPr>
          <w:rFonts w:ascii="Times New Roman" w:hAnsi="Times New Roman" w:cs="Times New Roman"/>
        </w:rPr>
        <w:tab/>
      </w:r>
      <w:r w:rsidR="00205603" w:rsidRPr="000273E2">
        <w:rPr>
          <w:rFonts w:ascii="Times New Roman" w:hAnsi="Times New Roman" w:cs="Times New Roman"/>
        </w:rPr>
        <w:t xml:space="preserve">: </w:t>
      </w:r>
    </w:p>
    <w:p w14:paraId="33E4F452" w14:textId="717DAFB9" w:rsidR="00FE63A5" w:rsidRPr="000273E2" w:rsidRDefault="00FE63A5" w:rsidP="00FE63A5">
      <w:pPr>
        <w:pStyle w:val="ListParagraph"/>
        <w:pBdr>
          <w:bottom w:val="single" w:sz="12" w:space="1" w:color="auto"/>
        </w:pBdr>
        <w:ind w:left="0" w:firstLine="1080"/>
        <w:rPr>
          <w:rFonts w:ascii="Times New Roman" w:hAnsi="Times New Roman" w:cs="Times New Roman"/>
        </w:rPr>
      </w:pPr>
    </w:p>
    <w:p w14:paraId="56A9D484" w14:textId="77777777" w:rsidR="00FE63A5" w:rsidRPr="000273E2" w:rsidRDefault="00FE63A5" w:rsidP="00FE63A5">
      <w:pPr>
        <w:pStyle w:val="ListParagraph"/>
        <w:ind w:left="0"/>
        <w:rPr>
          <w:rFonts w:ascii="Times New Roman" w:hAnsi="Times New Roman" w:cs="Times New Roman"/>
        </w:rPr>
      </w:pPr>
    </w:p>
    <w:p w14:paraId="3DADD160" w14:textId="6E89B473" w:rsidR="00FE63A5" w:rsidRPr="000273E2" w:rsidRDefault="00FE63A5" w:rsidP="00FE63A5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027CDB7C" w14:textId="77777777" w:rsidR="00DA13A5" w:rsidRPr="000273E2" w:rsidRDefault="00DA13A5" w:rsidP="0023170B">
      <w:pPr>
        <w:pStyle w:val="ListParagraph"/>
        <w:ind w:left="1080"/>
        <w:rPr>
          <w:rFonts w:ascii="Times New Roman" w:hAnsi="Times New Roman" w:cs="Times New Roman"/>
        </w:rPr>
      </w:pPr>
    </w:p>
    <w:sectPr w:rsidR="00DA13A5" w:rsidRPr="0002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83E96" w14:textId="77777777" w:rsidR="0023170B" w:rsidRDefault="0023170B" w:rsidP="0023170B">
      <w:pPr>
        <w:spacing w:after="0" w:line="240" w:lineRule="auto"/>
      </w:pPr>
      <w:r>
        <w:separator/>
      </w:r>
    </w:p>
  </w:endnote>
  <w:endnote w:type="continuationSeparator" w:id="0">
    <w:p w14:paraId="060CC2E5" w14:textId="77777777" w:rsidR="0023170B" w:rsidRDefault="0023170B" w:rsidP="0023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0FCB3" w14:textId="77777777" w:rsidR="0023170B" w:rsidRDefault="0023170B" w:rsidP="0023170B">
      <w:pPr>
        <w:spacing w:after="0" w:line="240" w:lineRule="auto"/>
      </w:pPr>
      <w:r>
        <w:separator/>
      </w:r>
    </w:p>
  </w:footnote>
  <w:footnote w:type="continuationSeparator" w:id="0">
    <w:p w14:paraId="7E5169FF" w14:textId="77777777" w:rsidR="0023170B" w:rsidRDefault="0023170B" w:rsidP="0023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D3856"/>
    <w:multiLevelType w:val="hybridMultilevel"/>
    <w:tmpl w:val="D20A75C0"/>
    <w:lvl w:ilvl="0" w:tplc="041F0013">
      <w:start w:val="1"/>
      <w:numFmt w:val="upp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FD7DB9"/>
    <w:multiLevelType w:val="hybridMultilevel"/>
    <w:tmpl w:val="9DAA1014"/>
    <w:lvl w:ilvl="0" w:tplc="30605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528E3"/>
    <w:multiLevelType w:val="hybridMultilevel"/>
    <w:tmpl w:val="D712524E"/>
    <w:lvl w:ilvl="0" w:tplc="1D906B9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9D"/>
    <w:rsid w:val="000273E2"/>
    <w:rsid w:val="001D319B"/>
    <w:rsid w:val="00205603"/>
    <w:rsid w:val="0023170B"/>
    <w:rsid w:val="00345AEF"/>
    <w:rsid w:val="00361095"/>
    <w:rsid w:val="00445112"/>
    <w:rsid w:val="0046691B"/>
    <w:rsid w:val="00697B3E"/>
    <w:rsid w:val="00746284"/>
    <w:rsid w:val="00846E90"/>
    <w:rsid w:val="008B6982"/>
    <w:rsid w:val="00957112"/>
    <w:rsid w:val="00A77857"/>
    <w:rsid w:val="00AC249D"/>
    <w:rsid w:val="00B10167"/>
    <w:rsid w:val="00D04689"/>
    <w:rsid w:val="00DA13A5"/>
    <w:rsid w:val="00F7080B"/>
    <w:rsid w:val="00F77A59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71B1"/>
  <w15:chartTrackingRefBased/>
  <w15:docId w15:val="{0C40ECF9-0F7D-4185-9875-70E2576B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0B"/>
  </w:style>
  <w:style w:type="paragraph" w:styleId="Footer">
    <w:name w:val="footer"/>
    <w:basedOn w:val="Normal"/>
    <w:link w:val="FooterChar"/>
    <w:uiPriority w:val="99"/>
    <w:unhideWhenUsed/>
    <w:rsid w:val="00231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0B"/>
  </w:style>
  <w:style w:type="paragraph" w:styleId="ListParagraph">
    <w:name w:val="List Paragraph"/>
    <w:basedOn w:val="Normal"/>
    <w:uiPriority w:val="34"/>
    <w:qFormat/>
    <w:rsid w:val="00231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0D9024A30F1645A09C851DFF55244D" ma:contentTypeVersion="1" ma:contentTypeDescription="Yeni belge oluşturun." ma:contentTypeScope="" ma:versionID="6e6a338ef5c93593daee79feebd7ba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A28572-E6CA-4419-93B7-D37AF9B3B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55BEB-9478-4E24-BF8B-8DAA548DC7F8}"/>
</file>

<file path=customXml/itemProps3.xml><?xml version="1.0" encoding="utf-8"?>
<ds:datastoreItem xmlns:ds="http://schemas.openxmlformats.org/officeDocument/2006/customXml" ds:itemID="{580B4F0D-2D11-4BF6-84B5-49484D7B84B0}"/>
</file>

<file path=customXml/itemProps4.xml><?xml version="1.0" encoding="utf-8"?>
<ds:datastoreItem xmlns:ds="http://schemas.openxmlformats.org/officeDocument/2006/customXml" ds:itemID="{ECDBA75F-4BF9-4E88-859B-3EBB19D98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Cundu</dc:creator>
  <cp:keywords/>
  <dc:description/>
  <cp:lastModifiedBy>Gözde Cundu</cp:lastModifiedBy>
  <cp:revision>18</cp:revision>
  <cp:lastPrinted>2024-02-06T08:06:00Z</cp:lastPrinted>
  <dcterms:created xsi:type="dcterms:W3CDTF">2022-01-21T08:08:00Z</dcterms:created>
  <dcterms:modified xsi:type="dcterms:W3CDTF">2024-02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D9024A30F1645A09C851DFF55244D</vt:lpwstr>
  </property>
</Properties>
</file>